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0995D" w14:textId="77777777" w:rsidR="002B6C07" w:rsidRDefault="002B6C07" w:rsidP="002B6C07">
      <w:pPr>
        <w:ind w:left="2880" w:firstLine="720"/>
        <w:rPr>
          <w:b/>
          <w:sz w:val="32"/>
          <w:szCs w:val="32"/>
          <w:u w:val="single"/>
        </w:rPr>
      </w:pPr>
    </w:p>
    <w:p w14:paraId="500DFFC9" w14:textId="45F66BE4" w:rsidR="00463226" w:rsidRPr="009316B9" w:rsidRDefault="002B6C07" w:rsidP="002B6C0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</w:t>
      </w:r>
      <w:r w:rsidR="00463226" w:rsidRPr="00463226">
        <w:rPr>
          <w:b/>
          <w:sz w:val="32"/>
          <w:szCs w:val="32"/>
          <w:u w:val="single"/>
        </w:rPr>
        <w:t>Patient Registration</w:t>
      </w:r>
    </w:p>
    <w:p w14:paraId="4ADA441A" w14:textId="51AE21BB" w:rsidR="00463226" w:rsidRPr="00463226" w:rsidRDefault="00463226" w:rsidP="003A2B7D">
      <w:pPr>
        <w:spacing w:after="80"/>
        <w:rPr>
          <w:sz w:val="24"/>
          <w:szCs w:val="24"/>
        </w:rPr>
      </w:pPr>
      <w:r w:rsidRPr="00463226">
        <w:rPr>
          <w:sz w:val="24"/>
          <w:szCs w:val="24"/>
        </w:rPr>
        <w:t>Patient’s Name______________________________________________</w:t>
      </w:r>
      <w:r>
        <w:rPr>
          <w:sz w:val="24"/>
          <w:szCs w:val="24"/>
        </w:rPr>
        <w:t>___________________</w:t>
      </w:r>
    </w:p>
    <w:p w14:paraId="29150D3A" w14:textId="0C5F9FA5" w:rsidR="00463226" w:rsidRDefault="00463226" w:rsidP="003A2B7D">
      <w:pPr>
        <w:spacing w:after="80"/>
        <w:rPr>
          <w:sz w:val="24"/>
          <w:szCs w:val="24"/>
        </w:rPr>
      </w:pPr>
      <w:r w:rsidRPr="00463226">
        <w:rPr>
          <w:sz w:val="24"/>
          <w:szCs w:val="24"/>
        </w:rPr>
        <w:t>Date of Birth______/___</w:t>
      </w:r>
      <w:r>
        <w:rPr>
          <w:sz w:val="24"/>
          <w:szCs w:val="24"/>
        </w:rPr>
        <w:t>__</w:t>
      </w:r>
      <w:r w:rsidRPr="00463226">
        <w:rPr>
          <w:sz w:val="24"/>
          <w:szCs w:val="24"/>
        </w:rPr>
        <w:t xml:space="preserve">_/______  </w:t>
      </w:r>
      <w:r>
        <w:rPr>
          <w:sz w:val="24"/>
          <w:szCs w:val="24"/>
        </w:rPr>
        <w:t xml:space="preserve">   </w:t>
      </w:r>
      <w:r w:rsidRPr="00463226">
        <w:rPr>
          <w:sz w:val="24"/>
          <w:szCs w:val="24"/>
        </w:rPr>
        <w:t xml:space="preserve">Age______ </w:t>
      </w:r>
      <w:r>
        <w:rPr>
          <w:sz w:val="24"/>
          <w:szCs w:val="24"/>
        </w:rPr>
        <w:t xml:space="preserve">    </w:t>
      </w:r>
      <w:r w:rsidRPr="00463226">
        <w:rPr>
          <w:sz w:val="24"/>
          <w:szCs w:val="24"/>
        </w:rPr>
        <w:t xml:space="preserve">Sex: Male </w:t>
      </w:r>
      <w:r w:rsidR="008E042B">
        <w:rPr>
          <w:sz w:val="24"/>
          <w:szCs w:val="24"/>
        </w:rPr>
        <w:t xml:space="preserve">[ </w:t>
      </w:r>
      <w:proofErr w:type="gramStart"/>
      <w:r w:rsidR="008E042B">
        <w:rPr>
          <w:sz w:val="24"/>
          <w:szCs w:val="24"/>
        </w:rPr>
        <w:t xml:space="preserve">  ]</w:t>
      </w:r>
      <w:proofErr w:type="gramEnd"/>
      <w:r w:rsidRPr="0046322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463226">
        <w:rPr>
          <w:sz w:val="24"/>
          <w:szCs w:val="24"/>
        </w:rPr>
        <w:t>Female</w:t>
      </w:r>
      <w:r w:rsidR="008E042B">
        <w:rPr>
          <w:sz w:val="24"/>
          <w:szCs w:val="24"/>
        </w:rPr>
        <w:t xml:space="preserve"> [   ]</w:t>
      </w:r>
      <w:r w:rsidRPr="00463226">
        <w:rPr>
          <w:sz w:val="24"/>
          <w:szCs w:val="24"/>
        </w:rPr>
        <w:t xml:space="preserve">  </w:t>
      </w:r>
    </w:p>
    <w:p w14:paraId="1319FB7B" w14:textId="1D346F9A" w:rsidR="00463226" w:rsidRDefault="00463226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If a child, parent’s name__________________________________________________________</w:t>
      </w:r>
    </w:p>
    <w:p w14:paraId="7FAA317F" w14:textId="4181734B" w:rsidR="00463226" w:rsidRDefault="00463226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_</w:t>
      </w:r>
    </w:p>
    <w:p w14:paraId="1E30CB5B" w14:textId="5B812EA1" w:rsidR="00463226" w:rsidRDefault="00463226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City__________________________ State_____________________</w:t>
      </w:r>
      <w:r w:rsidR="003D6CBA">
        <w:rPr>
          <w:sz w:val="24"/>
          <w:szCs w:val="24"/>
        </w:rPr>
        <w:t xml:space="preserve"> </w:t>
      </w:r>
      <w:r>
        <w:rPr>
          <w:sz w:val="24"/>
          <w:szCs w:val="24"/>
        </w:rPr>
        <w:t>Zip____________________</w:t>
      </w:r>
    </w:p>
    <w:p w14:paraId="130EA1EC" w14:textId="2A5835FD" w:rsidR="00463226" w:rsidRDefault="00463226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Email_________________________________________________________________________</w:t>
      </w:r>
    </w:p>
    <w:p w14:paraId="151BE2E2" w14:textId="713056DF" w:rsidR="00463226" w:rsidRDefault="00463226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Social Security__________________________________________________________________</w:t>
      </w:r>
    </w:p>
    <w:p w14:paraId="6681AB4F" w14:textId="7FCC47B7" w:rsidR="00463226" w:rsidRDefault="00463226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Current Employer___________________</w:t>
      </w:r>
      <w:r w:rsidR="003A2B7D">
        <w:rPr>
          <w:sz w:val="24"/>
          <w:szCs w:val="24"/>
        </w:rPr>
        <w:t>____________________ Position_________________</w:t>
      </w:r>
    </w:p>
    <w:p w14:paraId="5AE8221A" w14:textId="27FF5C51" w:rsidR="003A2B7D" w:rsidRDefault="003A2B7D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Home Telephone___________________________ Work Phone__________________________</w:t>
      </w:r>
    </w:p>
    <w:p w14:paraId="0A854A8C" w14:textId="0E3E9703" w:rsidR="003A2B7D" w:rsidRDefault="003A2B7D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Cell Phone____________________________ Emergency Phone__________________________</w:t>
      </w:r>
    </w:p>
    <w:p w14:paraId="7AA3805F" w14:textId="519AD316" w:rsidR="002B6C07" w:rsidRDefault="002B6C07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Preferred Contact Method:   Home[  ]    Work[  ]      Cell[  ]        E-mail[  ]</w:t>
      </w:r>
    </w:p>
    <w:p w14:paraId="77CA70CE" w14:textId="42FA9203" w:rsidR="003A2B7D" w:rsidRDefault="008E042B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Emergency Contact </w:t>
      </w:r>
      <w:r w:rsidR="003A2B7D">
        <w:rPr>
          <w:sz w:val="24"/>
          <w:szCs w:val="24"/>
        </w:rPr>
        <w:t>____________________ Phone_______________________</w:t>
      </w:r>
    </w:p>
    <w:p w14:paraId="45934F53" w14:textId="1C8114BF" w:rsidR="003A2B7D" w:rsidRDefault="003A2B7D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Referred by____________________________________________________________________</w:t>
      </w:r>
    </w:p>
    <w:p w14:paraId="1F059A9C" w14:textId="2B7AB0F7" w:rsidR="003A2B7D" w:rsidRDefault="003A2B7D" w:rsidP="003A2B7D">
      <w:pPr>
        <w:spacing w:after="80"/>
        <w:rPr>
          <w:sz w:val="24"/>
          <w:szCs w:val="24"/>
        </w:rPr>
      </w:pPr>
      <w:r>
        <w:rPr>
          <w:sz w:val="24"/>
          <w:szCs w:val="24"/>
        </w:rPr>
        <w:t>Date of Last Dental Exam_________________ Date of Last Medical Exam__________________</w:t>
      </w:r>
    </w:p>
    <w:p w14:paraId="3D48896D" w14:textId="41CD016B" w:rsidR="003A2B7D" w:rsidRDefault="003A2B7D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Primary Insurance Information</w:t>
      </w:r>
    </w:p>
    <w:p w14:paraId="5F75D002" w14:textId="585584D5" w:rsidR="003A2B7D" w:rsidRDefault="003A2B7D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bookmarkStart w:id="0" w:name="_Hlk512986102"/>
      <w:r>
        <w:rPr>
          <w:sz w:val="24"/>
          <w:szCs w:val="24"/>
        </w:rPr>
        <w:t>Name of Insured________________________ Relationship to Insured_____________________</w:t>
      </w:r>
    </w:p>
    <w:p w14:paraId="63D5D038" w14:textId="4ADCBF45" w:rsidR="003A2B7D" w:rsidRDefault="003A2B7D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Insured Social Security _____-______-_____ Insured Birth Date__________________________</w:t>
      </w:r>
    </w:p>
    <w:p w14:paraId="3C8375DF" w14:textId="5937500A" w:rsidR="003A2B7D" w:rsidRDefault="003A2B7D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ID # _________________ Group #_______________ Employer___________________________</w:t>
      </w:r>
    </w:p>
    <w:p w14:paraId="3A0675D6" w14:textId="533DF24F" w:rsidR="003A2B7D" w:rsidRDefault="003A2B7D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Insurance Company____________________________ Insurance Phone #__________________</w:t>
      </w:r>
    </w:p>
    <w:p w14:paraId="0A859D64" w14:textId="44AE01A3" w:rsidR="003A2B7D" w:rsidRDefault="003A2B7D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Insurance Address_________________________ City________________ State____ Zip______</w:t>
      </w:r>
      <w:r w:rsidR="009316B9">
        <w:rPr>
          <w:sz w:val="24"/>
          <w:szCs w:val="24"/>
        </w:rPr>
        <w:t>_</w:t>
      </w:r>
    </w:p>
    <w:bookmarkEnd w:id="0"/>
    <w:p w14:paraId="38B632A2" w14:textId="334EEEA4" w:rsidR="003A2B7D" w:rsidRDefault="009316B9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Secondary Insurance (If Applicable)</w:t>
      </w:r>
    </w:p>
    <w:p w14:paraId="0E41429D" w14:textId="77777777" w:rsidR="009316B9" w:rsidRDefault="009316B9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Name of Insured________________________ Relationship to Insured_____________________</w:t>
      </w:r>
    </w:p>
    <w:p w14:paraId="78A5425F" w14:textId="77777777" w:rsidR="009316B9" w:rsidRDefault="009316B9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Insured Social Security _____-______-_____ Insured Birth Date__________________________</w:t>
      </w:r>
    </w:p>
    <w:p w14:paraId="76F01F55" w14:textId="77777777" w:rsidR="009316B9" w:rsidRDefault="009316B9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ID # _________________ Group #_______________ Employer___________________________</w:t>
      </w:r>
    </w:p>
    <w:p w14:paraId="74EF0493" w14:textId="77777777" w:rsidR="009316B9" w:rsidRDefault="009316B9" w:rsidP="009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Insurance Company____________________________ Insurance Phone #__________________</w:t>
      </w:r>
    </w:p>
    <w:p w14:paraId="1805778C" w14:textId="21C052F6" w:rsidR="002B6C07" w:rsidRDefault="009316B9" w:rsidP="008E0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24"/>
          <w:szCs w:val="24"/>
        </w:rPr>
      </w:pPr>
      <w:r>
        <w:rPr>
          <w:sz w:val="24"/>
          <w:szCs w:val="24"/>
        </w:rPr>
        <w:t>Insurance Address_________________________ City________________ State____ Zip_______</w:t>
      </w:r>
      <w:bookmarkStart w:id="1" w:name="_GoBack"/>
      <w:bookmarkEnd w:id="1"/>
    </w:p>
    <w:p w14:paraId="2793D448" w14:textId="5DA2AA8D" w:rsidR="002B6C07" w:rsidRDefault="002B6C07" w:rsidP="002B6C07">
      <w:pPr>
        <w:tabs>
          <w:tab w:val="left" w:pos="1095"/>
        </w:tabs>
        <w:rPr>
          <w:sz w:val="24"/>
          <w:szCs w:val="24"/>
        </w:rPr>
      </w:pPr>
      <w:r w:rsidRPr="002B6C07">
        <w:rPr>
          <w:b/>
          <w:sz w:val="24"/>
          <w:szCs w:val="24"/>
        </w:rPr>
        <w:t>To the best of my knowledge, all information given is accurate</w:t>
      </w:r>
      <w:r>
        <w:rPr>
          <w:sz w:val="24"/>
          <w:szCs w:val="24"/>
        </w:rPr>
        <w:t>.</w:t>
      </w:r>
    </w:p>
    <w:p w14:paraId="56554091" w14:textId="4475DB42" w:rsidR="002B6C07" w:rsidRPr="002B6C07" w:rsidRDefault="002B6C07" w:rsidP="002B6C07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>Patient/Guardian Signature</w:t>
      </w:r>
      <w:r>
        <w:rPr>
          <w:sz w:val="24"/>
          <w:szCs w:val="24"/>
          <w:u w:val="single"/>
        </w:rPr>
        <w:t>_____________________</w:t>
      </w:r>
      <w:proofErr w:type="gramStart"/>
      <w:r>
        <w:rPr>
          <w:sz w:val="24"/>
          <w:szCs w:val="24"/>
          <w:u w:val="single"/>
        </w:rPr>
        <w:t xml:space="preserve">_  </w:t>
      </w:r>
      <w:r>
        <w:rPr>
          <w:sz w:val="24"/>
          <w:szCs w:val="24"/>
        </w:rPr>
        <w:t>Date</w:t>
      </w:r>
      <w:proofErr w:type="gramEnd"/>
      <w:r>
        <w:rPr>
          <w:sz w:val="24"/>
          <w:szCs w:val="24"/>
        </w:rPr>
        <w:t>:_______________</w:t>
      </w:r>
    </w:p>
    <w:sectPr w:rsidR="002B6C07" w:rsidRPr="002B6C07" w:rsidSect="002B6C07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875A" w14:textId="77777777" w:rsidR="00DA1809" w:rsidRDefault="00DA1809" w:rsidP="007B7D9A">
      <w:pPr>
        <w:spacing w:after="0" w:line="240" w:lineRule="auto"/>
      </w:pPr>
      <w:r>
        <w:separator/>
      </w:r>
    </w:p>
  </w:endnote>
  <w:endnote w:type="continuationSeparator" w:id="0">
    <w:p w14:paraId="6EE5CB51" w14:textId="77777777" w:rsidR="00DA1809" w:rsidRDefault="00DA1809" w:rsidP="007B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6C4F" w14:textId="6DC29378" w:rsidR="007B7D9A" w:rsidRPr="007B7D9A" w:rsidRDefault="007B7D9A" w:rsidP="007B7D9A">
    <w:pPr>
      <w:pStyle w:val="Footer"/>
      <w:jc w:val="center"/>
      <w:rPr>
        <w:sz w:val="28"/>
        <w:szCs w:val="28"/>
      </w:rPr>
    </w:pPr>
    <w:r w:rsidRPr="007B7D9A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4E5EB" wp14:editId="2DCACE9C">
              <wp:simplePos x="0" y="0"/>
              <wp:positionH relativeFrom="column">
                <wp:posOffset>3971925</wp:posOffset>
              </wp:positionH>
              <wp:positionV relativeFrom="paragraph">
                <wp:posOffset>15875</wp:posOffset>
              </wp:positionV>
              <wp:extent cx="0" cy="200025"/>
              <wp:effectExtent l="0" t="0" r="3810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00025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0C2F8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1.25pt" to="31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" strokecolor="#1f3763 [1604]" strokeweight="1.75pt">
              <v:stroke joinstyle="miter"/>
            </v:line>
          </w:pict>
        </mc:Fallback>
      </mc:AlternateContent>
    </w:r>
    <w:r w:rsidRPr="007B7D9A">
      <w:rPr>
        <w:sz w:val="28"/>
        <w:szCs w:val="28"/>
      </w:rPr>
      <w:t>427 8</w:t>
    </w:r>
    <w:r w:rsidRPr="007B7D9A">
      <w:rPr>
        <w:sz w:val="28"/>
        <w:szCs w:val="28"/>
        <w:vertAlign w:val="superscript"/>
      </w:rPr>
      <w:t>th</w:t>
    </w:r>
    <w:r w:rsidRPr="007B7D9A">
      <w:rPr>
        <w:sz w:val="28"/>
        <w:szCs w:val="28"/>
      </w:rPr>
      <w:t xml:space="preserve"> Street South, Brookings, SD 57006   605-692-7788</w:t>
    </w:r>
  </w:p>
  <w:p w14:paraId="1FE1B382" w14:textId="0A59EAF0" w:rsidR="007B7D9A" w:rsidRPr="007B7D9A" w:rsidRDefault="00DA1809" w:rsidP="007B7D9A">
    <w:pPr>
      <w:pStyle w:val="Footer"/>
      <w:jc w:val="center"/>
      <w:rPr>
        <w:sz w:val="28"/>
        <w:szCs w:val="28"/>
      </w:rPr>
    </w:pPr>
    <w:hyperlink r:id="rId1" w:history="1">
      <w:r w:rsidR="007B7D9A" w:rsidRPr="007B7D9A">
        <w:rPr>
          <w:rStyle w:val="Hyperlink"/>
          <w:sz w:val="28"/>
          <w:szCs w:val="28"/>
        </w:rPr>
        <w:t>www.BrookingsFamilyDentistry.com</w:t>
      </w:r>
    </w:hyperlink>
  </w:p>
  <w:p w14:paraId="71AD019D" w14:textId="77777777" w:rsidR="007B7D9A" w:rsidRDefault="007B7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CF070" w14:textId="77777777" w:rsidR="00DA1809" w:rsidRDefault="00DA1809" w:rsidP="007B7D9A">
      <w:pPr>
        <w:spacing w:after="0" w:line="240" w:lineRule="auto"/>
      </w:pPr>
      <w:r>
        <w:separator/>
      </w:r>
    </w:p>
  </w:footnote>
  <w:footnote w:type="continuationSeparator" w:id="0">
    <w:p w14:paraId="4FC107F9" w14:textId="77777777" w:rsidR="00DA1809" w:rsidRDefault="00DA1809" w:rsidP="007B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D103" w14:textId="77777777" w:rsidR="007B7D9A" w:rsidRDefault="007B7D9A" w:rsidP="007B7D9A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B28E1E" wp14:editId="74BC1B1E">
          <wp:simplePos x="0" y="0"/>
          <wp:positionH relativeFrom="margin">
            <wp:posOffset>1409700</wp:posOffset>
          </wp:positionH>
          <wp:positionV relativeFrom="paragraph">
            <wp:posOffset>-304800</wp:posOffset>
          </wp:positionV>
          <wp:extent cx="2657475" cy="942975"/>
          <wp:effectExtent l="0" t="0" r="9525" b="9525"/>
          <wp:wrapTight wrapText="bothSides">
            <wp:wrapPolygon edited="0">
              <wp:start x="929" y="0"/>
              <wp:lineTo x="155" y="2618"/>
              <wp:lineTo x="0" y="3927"/>
              <wp:lineTo x="0" y="7855"/>
              <wp:lineTo x="774" y="14400"/>
              <wp:lineTo x="2632" y="21382"/>
              <wp:lineTo x="3716" y="21382"/>
              <wp:lineTo x="7897" y="20945"/>
              <wp:lineTo x="21213" y="16145"/>
              <wp:lineTo x="21523" y="12218"/>
              <wp:lineTo x="21523" y="4800"/>
              <wp:lineTo x="6348" y="0"/>
              <wp:lineTo x="92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ING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0324A" w14:textId="77777777" w:rsidR="007B7D9A" w:rsidRDefault="007B7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9A"/>
    <w:rsid w:val="001F56BF"/>
    <w:rsid w:val="002B6C07"/>
    <w:rsid w:val="003645B7"/>
    <w:rsid w:val="003A2B7D"/>
    <w:rsid w:val="003D6CBA"/>
    <w:rsid w:val="00463226"/>
    <w:rsid w:val="007B7D9A"/>
    <w:rsid w:val="008E042B"/>
    <w:rsid w:val="00910C0F"/>
    <w:rsid w:val="009316B9"/>
    <w:rsid w:val="00B0683C"/>
    <w:rsid w:val="00BB42FC"/>
    <w:rsid w:val="00DA1809"/>
    <w:rsid w:val="00E5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BBEA5"/>
  <w15:chartTrackingRefBased/>
  <w15:docId w15:val="{630CEC53-5CE2-420A-8910-3B019DA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9A"/>
  </w:style>
  <w:style w:type="paragraph" w:styleId="Footer">
    <w:name w:val="footer"/>
    <w:basedOn w:val="Normal"/>
    <w:link w:val="FooterChar"/>
    <w:uiPriority w:val="99"/>
    <w:unhideWhenUsed/>
    <w:rsid w:val="007B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9A"/>
  </w:style>
  <w:style w:type="character" w:styleId="Hyperlink">
    <w:name w:val="Hyperlink"/>
    <w:basedOn w:val="DefaultParagraphFont"/>
    <w:uiPriority w:val="99"/>
    <w:unhideWhenUsed/>
    <w:rsid w:val="007B7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D9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ookingsFamilyDentist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608C-48AB-4A67-AE7E-3842E58E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ilbrands</dc:creator>
  <cp:keywords/>
  <dc:description/>
  <cp:lastModifiedBy>Reception</cp:lastModifiedBy>
  <cp:revision>4</cp:revision>
  <cp:lastPrinted>2018-05-24T14:56:00Z</cp:lastPrinted>
  <dcterms:created xsi:type="dcterms:W3CDTF">2018-05-07T04:55:00Z</dcterms:created>
  <dcterms:modified xsi:type="dcterms:W3CDTF">2018-05-24T17:34:00Z</dcterms:modified>
</cp:coreProperties>
</file>